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4A09" w14:textId="77777777" w:rsidR="00AB5173" w:rsidRPr="0043670D" w:rsidRDefault="00AB5173">
      <w:pPr>
        <w:rPr>
          <w:rFonts w:ascii="Cambria" w:hAnsi="Cambria"/>
        </w:rPr>
      </w:pPr>
    </w:p>
    <w:tbl>
      <w:tblPr>
        <w:tblStyle w:val="MediumList2-Accent1"/>
        <w:tblW w:w="373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6"/>
        <w:gridCol w:w="2016"/>
        <w:gridCol w:w="2047"/>
        <w:gridCol w:w="2047"/>
      </w:tblGrid>
      <w:tr w:rsidR="00F33FB1" w:rsidRPr="0043670D" w14:paraId="79A0A074" w14:textId="77777777" w:rsidTr="0033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7" w:type="dxa"/>
            <w:tcBorders>
              <w:bottom w:val="single" w:sz="4" w:space="0" w:color="auto"/>
            </w:tcBorders>
            <w:noWrap/>
          </w:tcPr>
          <w:p w14:paraId="5609FA49" w14:textId="77777777" w:rsidR="00F33FB1" w:rsidRPr="0043670D" w:rsidRDefault="00D10470" w:rsidP="00767E7D">
            <w:pPr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</w:pPr>
            <w:r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  <w:t>Reviewed</w:t>
            </w:r>
            <w:r w:rsidR="00F33FB1" w:rsidRPr="0043670D"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  <w:t xml:space="preserve"> By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7D39324" w14:textId="77777777" w:rsidR="00F33FB1" w:rsidRPr="0043670D" w:rsidRDefault="00F33FB1" w:rsidP="00546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</w:pPr>
            <w:r w:rsidRPr="0043670D"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AC0B700" w14:textId="77777777" w:rsidR="00F33FB1" w:rsidRPr="0043670D" w:rsidRDefault="00F33FB1" w:rsidP="0076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</w:pPr>
            <w:r w:rsidRPr="0043670D"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  <w:t>Compiled By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E395C8E" w14:textId="77777777" w:rsidR="00F33FB1" w:rsidRPr="0043670D" w:rsidRDefault="00F33FB1" w:rsidP="00546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color w:val="000000"/>
                <w:sz w:val="22"/>
                <w:szCs w:val="22"/>
              </w:rPr>
            </w:pPr>
            <w:r w:rsidRPr="0043670D">
              <w:rPr>
                <w:rFonts w:ascii="Cambria" w:eastAsiaTheme="minorEastAsia" w:hAnsi="Cambria"/>
                <w:color w:val="000000"/>
                <w:sz w:val="22"/>
                <w:szCs w:val="22"/>
              </w:rPr>
              <w:t>Date</w:t>
            </w:r>
          </w:p>
        </w:tc>
      </w:tr>
      <w:tr w:rsidR="00F33FB1" w:rsidRPr="0043670D" w14:paraId="0B5478BA" w14:textId="77777777" w:rsidTr="0033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2387F7F" w14:textId="77777777" w:rsidR="00F33FB1" w:rsidRPr="00F66FBC" w:rsidRDefault="00F33FB1" w:rsidP="002B68C9">
            <w:pPr>
              <w:rPr>
                <w:rFonts w:ascii="Arial" w:eastAsiaTheme="minorEastAsia" w:hAnsi="Arial" w:cs="Arial"/>
                <w:color w:val="000000"/>
              </w:rPr>
            </w:pPr>
            <w:permStart w:id="1817275375" w:edGrp="everyone" w:colFirst="0" w:colLast="0"/>
            <w:permStart w:id="389363225" w:edGrp="everyone" w:colFirst="1" w:colLast="1"/>
            <w:permStart w:id="877098156" w:edGrp="everyone" w:colFirst="2" w:colLast="2"/>
            <w:permStart w:id="1221415909" w:edGrp="everyone" w:colFirst="3" w:colLast="3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0A1" w14:textId="77777777" w:rsidR="00F33FB1" w:rsidRPr="00F66FBC" w:rsidRDefault="00F33FB1" w:rsidP="006D2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3FF" w14:textId="6C24733B" w:rsidR="00F33FB1" w:rsidRPr="00F66FBC" w:rsidRDefault="00A92C19" w:rsidP="00546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>SM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982" w14:textId="7639E61E" w:rsidR="002629F8" w:rsidRPr="00F66FBC" w:rsidRDefault="00490A53" w:rsidP="0026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>8-25-2023</w:t>
            </w:r>
          </w:p>
        </w:tc>
      </w:tr>
      <w:permEnd w:id="1817275375"/>
      <w:permEnd w:id="389363225"/>
      <w:permEnd w:id="877098156"/>
      <w:permEnd w:id="1221415909"/>
    </w:tbl>
    <w:p w14:paraId="42A82966" w14:textId="77777777" w:rsidR="007262FA" w:rsidRPr="0043670D" w:rsidRDefault="007262FA">
      <w:pPr>
        <w:rPr>
          <w:rFonts w:ascii="Cambria" w:hAnsi="Cambria"/>
        </w:rPr>
      </w:pPr>
    </w:p>
    <w:p w14:paraId="4848FFE0" w14:textId="77777777" w:rsidR="00AB5173" w:rsidRPr="0043670D" w:rsidRDefault="00AB5173">
      <w:pPr>
        <w:rPr>
          <w:rFonts w:ascii="Cambria" w:hAnsi="Cambria"/>
        </w:rPr>
      </w:pPr>
    </w:p>
    <w:tbl>
      <w:tblPr>
        <w:tblStyle w:val="MediumList2-Accent1"/>
        <w:tblW w:w="496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33"/>
      </w:tblGrid>
      <w:tr w:rsidR="00AB5173" w:rsidRPr="0043670D" w14:paraId="476C8E60" w14:textId="77777777" w:rsidTr="00A5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62" w:type="dxa"/>
            <w:tcBorders>
              <w:bottom w:val="single" w:sz="4" w:space="0" w:color="auto"/>
            </w:tcBorders>
          </w:tcPr>
          <w:p w14:paraId="338D1BB4" w14:textId="77777777" w:rsidR="00AB5173" w:rsidRPr="0043670D" w:rsidRDefault="00AB5173" w:rsidP="00AB5173">
            <w:pPr>
              <w:rPr>
                <w:rFonts w:ascii="Cambria" w:eastAsiaTheme="minorEastAsia" w:hAnsi="Cambria" w:cstheme="minorBidi"/>
                <w:color w:val="000000"/>
                <w:sz w:val="22"/>
                <w:szCs w:val="22"/>
              </w:rPr>
            </w:pPr>
          </w:p>
        </w:tc>
      </w:tr>
      <w:tr w:rsidR="00AB5173" w:rsidRPr="00F66FBC" w14:paraId="5CC82F44" w14:textId="77777777" w:rsidTr="00FF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9EC561" w14:textId="77777777" w:rsidR="00481270" w:rsidRDefault="00481270" w:rsidP="002D32DA">
            <w:pPr>
              <w:rPr>
                <w:rFonts w:ascii="Arial" w:eastAsiaTheme="minorEastAsia" w:hAnsi="Arial" w:cs="Arial"/>
                <w:color w:val="000000"/>
              </w:rPr>
            </w:pPr>
            <w:permStart w:id="2145129392" w:edGrp="everyone" w:colFirst="0" w:colLast="0"/>
          </w:p>
          <w:p w14:paraId="2806DF2D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1.0 </w:t>
            </w:r>
            <w:r w:rsidR="00481270">
              <w:rPr>
                <w:rFonts w:ascii="Arial" w:eastAsiaTheme="minorEastAsia" w:hAnsi="Arial" w:cs="Arial"/>
                <w:color w:val="000000"/>
              </w:rPr>
              <w:t xml:space="preserve">  </w:t>
            </w:r>
            <w:r>
              <w:rPr>
                <w:rFonts w:ascii="Arial" w:eastAsiaTheme="minorEastAsia" w:hAnsi="Arial" w:cs="Arial"/>
                <w:color w:val="000000"/>
              </w:rPr>
              <w:t>EQUIPMENT NEEDED</w:t>
            </w:r>
          </w:p>
          <w:p w14:paraId="2AAC7905" w14:textId="77777777" w:rsidR="00987273" w:rsidRDefault="00987273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35AB8D15" w14:textId="77777777" w:rsidR="00987273" w:rsidRDefault="00987273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1150376C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</w:t>
            </w:r>
            <w:r w:rsidR="00481270">
              <w:rPr>
                <w:rFonts w:ascii="Arial" w:eastAsiaTheme="minorEastAsia" w:hAnsi="Arial" w:cs="Arial"/>
                <w:color w:val="000000"/>
              </w:rPr>
              <w:t xml:space="preserve">  QTY     </w:t>
            </w:r>
            <w:r>
              <w:rPr>
                <w:rFonts w:ascii="Arial" w:eastAsiaTheme="minorEastAsia" w:hAnsi="Arial" w:cs="Arial"/>
                <w:color w:val="000000"/>
              </w:rPr>
              <w:t>ITEM</w:t>
            </w:r>
          </w:p>
          <w:p w14:paraId="4D6AE713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79B9F7CF" w14:textId="5AB5DCA3" w:rsidR="00642B0F" w:rsidRPr="00525A19" w:rsidRDefault="00481270" w:rsidP="00525A19">
            <w:pPr>
              <w:pStyle w:val="ListParagraph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/>
              </w:rPr>
            </w:pPr>
            <w:r w:rsidRPr="00525A19">
              <w:rPr>
                <w:rFonts w:ascii="Arial" w:eastAsiaTheme="minorEastAsia" w:hAnsi="Arial" w:cs="Arial"/>
                <w:color w:val="000000"/>
              </w:rPr>
              <w:t xml:space="preserve">      </w:t>
            </w:r>
            <w:r w:rsidR="001E2DAB" w:rsidRPr="00525A19">
              <w:rPr>
                <w:rFonts w:ascii="Arial" w:eastAsiaTheme="minorEastAsia" w:hAnsi="Arial" w:cs="Arial"/>
                <w:color w:val="000000"/>
              </w:rPr>
              <w:t>T-</w:t>
            </w:r>
            <w:r w:rsidR="00490A53">
              <w:rPr>
                <w:rFonts w:ascii="Arial" w:eastAsiaTheme="minorEastAsia" w:hAnsi="Arial" w:cs="Arial"/>
                <w:color w:val="000000"/>
              </w:rPr>
              <w:t>867</w:t>
            </w:r>
            <w:r w:rsidR="001E2DAB" w:rsidRPr="00525A19">
              <w:rPr>
                <w:rFonts w:ascii="Arial" w:eastAsiaTheme="minorEastAsia" w:hAnsi="Arial" w:cs="Arial"/>
                <w:color w:val="000000"/>
              </w:rPr>
              <w:t xml:space="preserve"> Tester</w:t>
            </w:r>
          </w:p>
          <w:p w14:paraId="5597B31B" w14:textId="04EA9422" w:rsidR="003E4696" w:rsidRPr="00BF1EAD" w:rsidRDefault="00486618" w:rsidP="00BF1EAD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</w:t>
            </w:r>
            <w:r w:rsidR="00E46669">
              <w:rPr>
                <w:rFonts w:ascii="Arial" w:eastAsiaTheme="minorEastAsia" w:hAnsi="Arial" w:cs="Arial"/>
                <w:color w:val="000000"/>
              </w:rPr>
              <w:t>104252 Power Supply PWA</w:t>
            </w:r>
          </w:p>
          <w:p w14:paraId="2C994433" w14:textId="01EB93AE" w:rsidR="00C362AF" w:rsidRPr="007F7F7C" w:rsidRDefault="00C362AF" w:rsidP="007F7F7C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EastAsia" w:hAnsi="Arial" w:cs="Arial"/>
                <w:color w:val="000000"/>
              </w:rPr>
            </w:pPr>
            <w:r w:rsidRPr="007F7F7C">
              <w:rPr>
                <w:rFonts w:ascii="Arial" w:eastAsiaTheme="minorEastAsia" w:hAnsi="Arial" w:cs="Arial"/>
                <w:color w:val="000000"/>
              </w:rPr>
              <w:t>5V Plug-in Power Supply</w:t>
            </w:r>
          </w:p>
          <w:p w14:paraId="4AD534EE" w14:textId="5778A7BF" w:rsidR="007F7F7C" w:rsidRPr="007F7F7C" w:rsidRDefault="007F7F7C" w:rsidP="007F7F7C">
            <w:pPr>
              <w:ind w:left="675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1          AC Power </w:t>
            </w:r>
            <w:r w:rsidR="00F9277A">
              <w:rPr>
                <w:rFonts w:ascii="Arial" w:eastAsiaTheme="minorEastAsia" w:hAnsi="Arial" w:cs="Arial"/>
                <w:color w:val="000000"/>
              </w:rPr>
              <w:t>Switch</w:t>
            </w:r>
          </w:p>
          <w:p w14:paraId="37BEE980" w14:textId="77777777" w:rsidR="002F6F30" w:rsidRDefault="002F6F30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3210B369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2.0 </w:t>
            </w:r>
            <w:r w:rsidR="00481270">
              <w:rPr>
                <w:rFonts w:ascii="Arial" w:eastAsiaTheme="minorEastAsia" w:hAnsi="Arial" w:cs="Arial"/>
                <w:color w:val="000000"/>
              </w:rPr>
              <w:t xml:space="preserve">  </w:t>
            </w:r>
            <w:r>
              <w:rPr>
                <w:rFonts w:ascii="Arial" w:eastAsiaTheme="minorEastAsia" w:hAnsi="Arial" w:cs="Arial"/>
                <w:color w:val="000000"/>
              </w:rPr>
              <w:t>SETUP</w:t>
            </w:r>
          </w:p>
          <w:p w14:paraId="5A486F4F" w14:textId="77777777" w:rsidR="00E2173F" w:rsidRDefault="00896335" w:rsidP="004E798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color w:val="FF0000"/>
              </w:rPr>
              <w:t xml:space="preserve">          </w:t>
            </w:r>
            <w:r w:rsidR="00F50F07">
              <w:rPr>
                <w:rFonts w:ascii="Arial" w:eastAsiaTheme="minorEastAsia" w:hAnsi="Arial" w:cs="Arial"/>
                <w:color w:val="FF0000"/>
              </w:rPr>
              <w:t xml:space="preserve"> </w:t>
            </w:r>
            <w:r w:rsidR="004E7982" w:rsidRPr="00636233">
              <w:rPr>
                <w:rFonts w:ascii="Arial" w:eastAsiaTheme="minorEastAsia" w:hAnsi="Arial" w:cs="Arial"/>
              </w:rPr>
              <w:t>2.1</w:t>
            </w:r>
            <w:r w:rsidR="00F50F07" w:rsidRPr="00636233">
              <w:rPr>
                <w:rFonts w:ascii="Arial" w:eastAsiaTheme="minorEastAsia" w:hAnsi="Arial" w:cs="Arial"/>
              </w:rPr>
              <w:t xml:space="preserve">. </w:t>
            </w:r>
            <w:r w:rsidR="004E7982" w:rsidRPr="00636233">
              <w:rPr>
                <w:rFonts w:ascii="Arial" w:eastAsiaTheme="minorEastAsia" w:hAnsi="Arial" w:cs="Arial"/>
              </w:rPr>
              <w:t xml:space="preserve"> Plug in 5V wall power supply to power source </w:t>
            </w:r>
            <w:r w:rsidR="00E2173F">
              <w:rPr>
                <w:rFonts w:ascii="Arial" w:eastAsiaTheme="minorEastAsia" w:hAnsi="Arial" w:cs="Arial"/>
              </w:rPr>
              <w:t>and wait until the display shows “</w:t>
            </w:r>
            <w:r w:rsidR="00E2173F" w:rsidRPr="005247D3">
              <w:rPr>
                <w:rFonts w:ascii="Arial" w:eastAsiaTheme="minorEastAsia" w:hAnsi="Arial" w:cs="Arial"/>
                <w:b/>
                <w:bCs/>
              </w:rPr>
              <w:t>Waiting for</w:t>
            </w:r>
            <w:r w:rsidR="00E2173F">
              <w:rPr>
                <w:rFonts w:ascii="Arial" w:eastAsiaTheme="minorEastAsia" w:hAnsi="Arial" w:cs="Arial"/>
              </w:rPr>
              <w:t xml:space="preserve">   </w:t>
            </w:r>
          </w:p>
          <w:p w14:paraId="083891CA" w14:textId="0F6717B0" w:rsidR="005B254B" w:rsidRPr="00636233" w:rsidRDefault="00E2173F" w:rsidP="004E798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</w:t>
            </w:r>
            <w:r w:rsidRPr="005247D3">
              <w:rPr>
                <w:rFonts w:ascii="Arial" w:eastAsiaTheme="minorEastAsia" w:hAnsi="Arial" w:cs="Arial"/>
                <w:b/>
                <w:bCs/>
              </w:rPr>
              <w:t>Power</w:t>
            </w:r>
            <w:r>
              <w:rPr>
                <w:rFonts w:ascii="Arial" w:eastAsiaTheme="minorEastAsia" w:hAnsi="Arial" w:cs="Arial"/>
              </w:rPr>
              <w:t>”</w:t>
            </w:r>
            <w:r w:rsidR="004E7982" w:rsidRPr="00636233">
              <w:rPr>
                <w:rFonts w:ascii="Arial" w:eastAsiaTheme="minorEastAsia" w:hAnsi="Arial" w:cs="Arial"/>
              </w:rPr>
              <w:t xml:space="preserve">  </w:t>
            </w:r>
          </w:p>
          <w:p w14:paraId="55C6F6B9" w14:textId="387417CD" w:rsidR="00EA005A" w:rsidRDefault="00EA005A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2C589FB6" w14:textId="77777777" w:rsidR="00291FC2" w:rsidRDefault="00EA005A" w:rsidP="002D32D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2.2   </w:t>
            </w:r>
            <w:r w:rsidR="003E4696">
              <w:rPr>
                <w:rFonts w:ascii="Arial" w:eastAsiaTheme="minorEastAsia" w:hAnsi="Arial" w:cs="Arial"/>
                <w:color w:val="000000"/>
              </w:rPr>
              <w:t xml:space="preserve">Place </w:t>
            </w:r>
            <w:r w:rsidR="005018F1">
              <w:rPr>
                <w:rFonts w:ascii="Arial" w:eastAsiaTheme="minorEastAsia" w:hAnsi="Arial" w:cs="Arial"/>
                <w:color w:val="000000"/>
              </w:rPr>
              <w:t>104252 PWA on top of the tester using two screws</w:t>
            </w:r>
            <w:r w:rsidR="00554885">
              <w:rPr>
                <w:rFonts w:ascii="Arial" w:eastAsiaTheme="minorEastAsia" w:hAnsi="Arial" w:cs="Arial"/>
                <w:color w:val="000000"/>
              </w:rPr>
              <w:t xml:space="preserve"> diagonally</w:t>
            </w:r>
            <w:r w:rsidR="00554885">
              <w:rPr>
                <w:rFonts w:ascii="Arial" w:eastAsiaTheme="minorEastAsia" w:hAnsi="Arial" w:cs="Arial"/>
                <w:color w:val="auto"/>
              </w:rPr>
              <w:t xml:space="preserve">.  Make sure that the </w:t>
            </w:r>
            <w:proofErr w:type="gramStart"/>
            <w:r w:rsidR="00554885">
              <w:rPr>
                <w:rFonts w:ascii="Arial" w:eastAsiaTheme="minorEastAsia" w:hAnsi="Arial" w:cs="Arial"/>
                <w:color w:val="auto"/>
              </w:rPr>
              <w:t>rocker</w:t>
            </w:r>
            <w:proofErr w:type="gramEnd"/>
            <w:r w:rsidR="00554885">
              <w:rPr>
                <w:rFonts w:ascii="Arial" w:eastAsiaTheme="minorEastAsia" w:hAnsi="Arial" w:cs="Arial"/>
                <w:color w:val="auto"/>
              </w:rPr>
              <w:t xml:space="preserve"> </w:t>
            </w:r>
          </w:p>
          <w:p w14:paraId="4CF3F89D" w14:textId="2CB85A3D" w:rsidR="003E4696" w:rsidRPr="00F46BF8" w:rsidRDefault="00291FC2" w:rsidP="002D32DA">
            <w:pPr>
              <w:rPr>
                <w:rFonts w:ascii="Arial" w:eastAsiaTheme="minorEastAsia" w:hAnsi="Arial" w:cs="Arial"/>
                <w:color w:val="FF0000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                   ON/OFF switch is in OFF position.</w:t>
            </w:r>
          </w:p>
          <w:p w14:paraId="46957DF8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69BE0E55" w14:textId="4C7B259E" w:rsidR="00B27C63" w:rsidRDefault="003E4696" w:rsidP="002D32D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2.</w:t>
            </w:r>
            <w:r w:rsidR="00EA005A">
              <w:rPr>
                <w:rFonts w:ascii="Arial" w:eastAsiaTheme="minorEastAsia" w:hAnsi="Arial" w:cs="Arial"/>
                <w:color w:val="000000"/>
              </w:rPr>
              <w:t>3</w:t>
            </w:r>
            <w:r>
              <w:rPr>
                <w:rFonts w:ascii="Arial" w:eastAsiaTheme="minorEastAsia" w:hAnsi="Arial" w:cs="Arial"/>
                <w:color w:val="000000"/>
              </w:rPr>
              <w:t xml:space="preserve">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B27C63" w:rsidRPr="00B27C63">
              <w:rPr>
                <w:rFonts w:ascii="Arial" w:eastAsiaTheme="minorEastAsia" w:hAnsi="Arial" w:cs="Arial"/>
                <w:color w:val="auto"/>
              </w:rPr>
              <w:t xml:space="preserve">Make connections from the tester to the device under test (Input of the transformer, output of </w:t>
            </w:r>
          </w:p>
          <w:p w14:paraId="602DE1B5" w14:textId="1DF097FD" w:rsidR="00F32503" w:rsidRDefault="00B27C63" w:rsidP="002D32DA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                   </w:t>
            </w:r>
            <w:r w:rsidRPr="00B27C63">
              <w:rPr>
                <w:rFonts w:ascii="Arial" w:eastAsiaTheme="minorEastAsia" w:hAnsi="Arial" w:cs="Arial"/>
                <w:color w:val="auto"/>
              </w:rPr>
              <w:t>the transformer, Fire Loop, Voltage Output 1, and Voltage Output 2 Connection)</w:t>
            </w:r>
            <w:r w:rsidR="009C7D9C">
              <w:rPr>
                <w:rFonts w:ascii="Arial" w:eastAsiaTheme="minorEastAsia" w:hAnsi="Arial" w:cs="Arial"/>
                <w:color w:val="auto"/>
              </w:rPr>
              <w:t>.</w:t>
            </w:r>
          </w:p>
          <w:p w14:paraId="0745E3E3" w14:textId="77777777" w:rsidR="00B27C63" w:rsidRDefault="00B27C63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678C39FE" w14:textId="261DE742" w:rsidR="008E5063" w:rsidRDefault="00F32503" w:rsidP="009C7D9C">
            <w:pPr>
              <w:ind w:left="-21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2.4   </w:t>
            </w:r>
            <w:r w:rsidR="009C7D9C">
              <w:rPr>
                <w:rFonts w:ascii="Arial" w:eastAsiaTheme="minorEastAsia" w:hAnsi="Arial" w:cs="Arial"/>
                <w:color w:val="auto"/>
              </w:rPr>
              <w:t>Lastly, insert the main AC plug into the device.</w:t>
            </w:r>
          </w:p>
          <w:p w14:paraId="2C346BDB" w14:textId="67AD53DB" w:rsidR="002F6F30" w:rsidRDefault="002F6F30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721A7A96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3.0 </w:t>
            </w:r>
            <w:r w:rsidR="00481270">
              <w:rPr>
                <w:rFonts w:ascii="Arial" w:eastAsiaTheme="minorEastAsia" w:hAnsi="Arial" w:cs="Arial"/>
                <w:color w:val="000000"/>
              </w:rPr>
              <w:t xml:space="preserve">  </w:t>
            </w:r>
            <w:r>
              <w:rPr>
                <w:rFonts w:ascii="Arial" w:eastAsiaTheme="minorEastAsia" w:hAnsi="Arial" w:cs="Arial"/>
                <w:color w:val="000000"/>
              </w:rPr>
              <w:t>PROCEDURE</w:t>
            </w:r>
          </w:p>
          <w:p w14:paraId="7CDDB803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60E93E1A" w14:textId="635EA1FC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1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9C7D9C">
              <w:rPr>
                <w:rFonts w:ascii="Arial" w:eastAsiaTheme="minorEastAsia" w:hAnsi="Arial" w:cs="Arial"/>
                <w:color w:val="000000"/>
              </w:rPr>
              <w:t xml:space="preserve">Turn </w:t>
            </w:r>
            <w:r w:rsidR="009C7D9C" w:rsidRPr="005247D3">
              <w:rPr>
                <w:rFonts w:ascii="Arial" w:eastAsiaTheme="minorEastAsia" w:hAnsi="Arial" w:cs="Arial"/>
                <w:b/>
                <w:bCs/>
                <w:color w:val="000000"/>
              </w:rPr>
              <w:t>ON</w:t>
            </w:r>
            <w:r w:rsidR="009C7D9C">
              <w:rPr>
                <w:rFonts w:ascii="Arial" w:eastAsiaTheme="minorEastAsia" w:hAnsi="Arial" w:cs="Arial"/>
                <w:color w:val="000000"/>
              </w:rPr>
              <w:t xml:space="preserve"> the</w:t>
            </w:r>
            <w:r w:rsidR="00F9277A">
              <w:rPr>
                <w:rFonts w:ascii="Arial" w:eastAsiaTheme="minorEastAsia" w:hAnsi="Arial" w:cs="Arial"/>
                <w:color w:val="000000"/>
              </w:rPr>
              <w:t xml:space="preserve"> AC power </w:t>
            </w:r>
            <w:r w:rsidR="001C1D8C">
              <w:rPr>
                <w:rFonts w:ascii="Arial" w:eastAsiaTheme="minorEastAsia" w:hAnsi="Arial" w:cs="Arial"/>
                <w:color w:val="000000"/>
              </w:rPr>
              <w:t>switch.</w:t>
            </w:r>
          </w:p>
          <w:p w14:paraId="6F0064C0" w14:textId="77777777" w:rsidR="003E4696" w:rsidRDefault="003E469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3F19C165" w14:textId="4C9B6DC5" w:rsidR="008B39CC" w:rsidRDefault="003E4696" w:rsidP="00B84D68">
            <w:pPr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2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B84D68">
              <w:rPr>
                <w:rFonts w:ascii="Arial" w:eastAsiaTheme="minorEastAsia" w:hAnsi="Arial" w:cs="Arial"/>
                <w:color w:val="auto"/>
              </w:rPr>
              <w:t xml:space="preserve">Turn </w:t>
            </w:r>
            <w:r w:rsidR="00B84D68" w:rsidRPr="005247D3">
              <w:rPr>
                <w:rFonts w:ascii="Arial" w:eastAsiaTheme="minorEastAsia" w:hAnsi="Arial" w:cs="Arial"/>
                <w:b/>
                <w:bCs/>
                <w:color w:val="auto"/>
              </w:rPr>
              <w:t>ON</w:t>
            </w:r>
            <w:r w:rsidR="00B84D68">
              <w:rPr>
                <w:rFonts w:ascii="Arial" w:eastAsiaTheme="minorEastAsia" w:hAnsi="Arial" w:cs="Arial"/>
                <w:color w:val="auto"/>
              </w:rPr>
              <w:t xml:space="preserve"> the rocker switch that is attached to </w:t>
            </w:r>
            <w:r w:rsidR="001C1D8C">
              <w:rPr>
                <w:rFonts w:ascii="Arial" w:eastAsiaTheme="minorEastAsia" w:hAnsi="Arial" w:cs="Arial"/>
                <w:color w:val="auto"/>
              </w:rPr>
              <w:t>104352</w:t>
            </w:r>
            <w:r w:rsidR="00B84D68">
              <w:rPr>
                <w:rFonts w:ascii="Arial" w:eastAsiaTheme="minorEastAsia" w:hAnsi="Arial" w:cs="Arial"/>
                <w:color w:val="auto"/>
              </w:rPr>
              <w:t xml:space="preserve">.  </w:t>
            </w:r>
            <w:r w:rsidR="00461ABB" w:rsidRPr="005247D3">
              <w:rPr>
                <w:rFonts w:ascii="Arial" w:eastAsiaTheme="minorEastAsia" w:hAnsi="Arial" w:cs="Arial"/>
                <w:b/>
                <w:bCs/>
                <w:color w:val="auto"/>
              </w:rPr>
              <w:t>LED</w:t>
            </w:r>
            <w:r w:rsidR="008B39CC" w:rsidRPr="005247D3">
              <w:rPr>
                <w:rFonts w:ascii="Arial" w:eastAsiaTheme="minorEastAsia" w:hAnsi="Arial" w:cs="Arial"/>
                <w:b/>
                <w:bCs/>
                <w:color w:val="auto"/>
              </w:rPr>
              <w:t>1</w:t>
            </w:r>
            <w:r w:rsidR="008B39CC">
              <w:rPr>
                <w:rFonts w:ascii="Arial" w:eastAsiaTheme="minorEastAsia" w:hAnsi="Arial" w:cs="Arial"/>
                <w:color w:val="auto"/>
              </w:rPr>
              <w:t xml:space="preserve"> on PWA</w:t>
            </w:r>
            <w:r w:rsidR="00461ABB">
              <w:rPr>
                <w:rFonts w:ascii="Arial" w:eastAsiaTheme="minorEastAsia" w:hAnsi="Arial" w:cs="Arial"/>
                <w:color w:val="auto"/>
              </w:rPr>
              <w:t xml:space="preserve"> should light </w:t>
            </w:r>
            <w:r w:rsidR="001C1D8C">
              <w:rPr>
                <w:rFonts w:ascii="Arial" w:eastAsiaTheme="minorEastAsia" w:hAnsi="Arial" w:cs="Arial"/>
                <w:color w:val="auto"/>
              </w:rPr>
              <w:t>up</w:t>
            </w:r>
            <w:r w:rsidR="001C1D8C">
              <w:rPr>
                <w:rFonts w:ascii="Arial" w:eastAsiaTheme="minorEastAsia" w:hAnsi="Arial" w:cs="Arial"/>
              </w:rPr>
              <w:t>.</w:t>
            </w:r>
            <w:r w:rsidR="00461ABB"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="008B39CC">
              <w:rPr>
                <w:rFonts w:ascii="Arial" w:eastAsiaTheme="minorEastAsia" w:hAnsi="Arial" w:cs="Arial"/>
                <w:color w:val="auto"/>
              </w:rPr>
              <w:t xml:space="preserve"> </w:t>
            </w:r>
          </w:p>
          <w:p w14:paraId="3CB02B9C" w14:textId="35FC645F" w:rsidR="00766014" w:rsidRDefault="008B39CC" w:rsidP="00B84D68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auto"/>
              </w:rPr>
              <w:t xml:space="preserve">                   </w:t>
            </w:r>
            <w:r w:rsidR="00461ABB" w:rsidRPr="005247D3">
              <w:rPr>
                <w:rFonts w:ascii="Arial" w:eastAsiaTheme="minorEastAsia" w:hAnsi="Arial" w:cs="Arial"/>
                <w:b/>
                <w:bCs/>
                <w:color w:val="auto"/>
              </w:rPr>
              <w:t>GREEN</w:t>
            </w:r>
            <w:r w:rsidR="00461ABB">
              <w:rPr>
                <w:rFonts w:ascii="Arial" w:eastAsiaTheme="minorEastAsia" w:hAnsi="Arial" w:cs="Arial"/>
                <w:color w:val="auto"/>
              </w:rPr>
              <w:t>.</w:t>
            </w:r>
          </w:p>
          <w:p w14:paraId="3A2E926B" w14:textId="77777777" w:rsidR="00B976E6" w:rsidRDefault="00B976E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253221C0" w14:textId="77777777" w:rsidR="00DA12B5" w:rsidRDefault="00B976E6" w:rsidP="008B39CC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3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8B39CC">
              <w:rPr>
                <w:rFonts w:ascii="Arial" w:eastAsiaTheme="minorEastAsia" w:hAnsi="Arial" w:cs="Arial"/>
                <w:color w:val="000000"/>
              </w:rPr>
              <w:t xml:space="preserve">The </w:t>
            </w:r>
            <w:r w:rsidR="00FF2421">
              <w:rPr>
                <w:rFonts w:ascii="Arial" w:eastAsiaTheme="minorEastAsia" w:hAnsi="Arial" w:cs="Arial"/>
                <w:color w:val="000000"/>
              </w:rPr>
              <w:t xml:space="preserve">tester display will show the Voltage Output measurements.  Adjust the output voltage via </w:t>
            </w:r>
          </w:p>
          <w:p w14:paraId="124F3155" w14:textId="77777777" w:rsidR="000C0833" w:rsidRDefault="00DA12B5" w:rsidP="008B39CC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        </w:t>
            </w:r>
            <w:r w:rsidR="00FF2421">
              <w:rPr>
                <w:rFonts w:ascii="Arial" w:eastAsiaTheme="minorEastAsia" w:hAnsi="Arial" w:cs="Arial"/>
                <w:color w:val="000000"/>
              </w:rPr>
              <w:t xml:space="preserve">potentiometer, </w:t>
            </w:r>
            <w:proofErr w:type="spellStart"/>
            <w:r w:rsidR="00FF2421" w:rsidRPr="009F42D4">
              <w:rPr>
                <w:rFonts w:ascii="Arial" w:eastAsiaTheme="minorEastAsia" w:hAnsi="Arial" w:cs="Arial"/>
                <w:b/>
                <w:bCs/>
                <w:color w:val="000000"/>
              </w:rPr>
              <w:t>V_Out</w:t>
            </w:r>
            <w:proofErr w:type="spellEnd"/>
            <w:r w:rsidRPr="009F42D4">
              <w:rPr>
                <w:rFonts w:ascii="Arial" w:eastAsiaTheme="minorEastAsia" w:hAnsi="Arial" w:cs="Arial"/>
                <w:b/>
                <w:bCs/>
                <w:color w:val="000000"/>
              </w:rPr>
              <w:t xml:space="preserve"> Adjust</w:t>
            </w:r>
            <w:r>
              <w:rPr>
                <w:rFonts w:ascii="Arial" w:eastAsiaTheme="minorEastAsia" w:hAnsi="Arial" w:cs="Arial"/>
                <w:color w:val="000000"/>
              </w:rPr>
              <w:t xml:space="preserve">, to </w:t>
            </w:r>
            <w:r w:rsidRPr="005247D3">
              <w:rPr>
                <w:rFonts w:ascii="Arial" w:eastAsiaTheme="minorEastAsia" w:hAnsi="Arial" w:cs="Arial"/>
                <w:b/>
                <w:bCs/>
                <w:color w:val="000000"/>
              </w:rPr>
              <w:t>24VDC</w:t>
            </w:r>
            <w:r>
              <w:rPr>
                <w:rFonts w:ascii="Arial" w:eastAsiaTheme="minorEastAsia" w:hAnsi="Arial" w:cs="Arial"/>
                <w:color w:val="000000"/>
              </w:rPr>
              <w:t xml:space="preserve">.  </w:t>
            </w:r>
            <w:r w:rsidR="000C0833">
              <w:rPr>
                <w:rFonts w:ascii="Arial" w:eastAsiaTheme="minorEastAsia" w:hAnsi="Arial" w:cs="Arial"/>
                <w:color w:val="000000"/>
              </w:rPr>
              <w:t xml:space="preserve">Push the confirm button located on the right </w:t>
            </w:r>
            <w:proofErr w:type="gramStart"/>
            <w:r w:rsidR="000C0833">
              <w:rPr>
                <w:rFonts w:ascii="Arial" w:eastAsiaTheme="minorEastAsia" w:hAnsi="Arial" w:cs="Arial"/>
                <w:color w:val="000000"/>
              </w:rPr>
              <w:t>bottom</w:t>
            </w:r>
            <w:proofErr w:type="gramEnd"/>
            <w:r w:rsidR="000C0833">
              <w:rPr>
                <w:rFonts w:ascii="Arial" w:eastAsiaTheme="minorEastAsia" w:hAnsi="Arial" w:cs="Arial"/>
                <w:color w:val="000000"/>
              </w:rPr>
              <w:t xml:space="preserve">       </w:t>
            </w:r>
          </w:p>
          <w:p w14:paraId="6C399427" w14:textId="2DD35E0A" w:rsidR="00917A96" w:rsidRDefault="000C0833" w:rsidP="008B39CC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        side on the tester.</w:t>
            </w:r>
          </w:p>
          <w:p w14:paraId="1C05B5A4" w14:textId="77777777" w:rsidR="00F430FB" w:rsidRDefault="00F430FB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221612FF" w14:textId="25DE00F8" w:rsidR="00B976E6" w:rsidRDefault="00B976E6" w:rsidP="002D32DA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</w:t>
            </w:r>
            <w:proofErr w:type="gramStart"/>
            <w:r>
              <w:rPr>
                <w:rFonts w:ascii="Arial" w:eastAsiaTheme="minorEastAsia" w:hAnsi="Arial" w:cs="Arial"/>
                <w:color w:val="000000"/>
              </w:rPr>
              <w:t>3.</w:t>
            </w:r>
            <w:r w:rsidR="0098101B">
              <w:rPr>
                <w:rFonts w:ascii="Arial" w:eastAsiaTheme="minorEastAsia" w:hAnsi="Arial" w:cs="Arial"/>
                <w:color w:val="000000"/>
              </w:rPr>
              <w:t>4</w:t>
            </w:r>
            <w:r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FB21D1">
              <w:rPr>
                <w:rFonts w:ascii="Arial" w:eastAsiaTheme="minorEastAsia" w:hAnsi="Arial" w:cs="Arial"/>
                <w:color w:val="000000"/>
              </w:rPr>
              <w:t xml:space="preserve"> Upon</w:t>
            </w:r>
            <w:proofErr w:type="gramEnd"/>
            <w:r w:rsidR="00885D55">
              <w:rPr>
                <w:rFonts w:ascii="Arial" w:eastAsiaTheme="minorEastAsia" w:hAnsi="Arial" w:cs="Arial"/>
                <w:color w:val="000000"/>
              </w:rPr>
              <w:t xml:space="preserve"> confirmation, the tester will automatically </w:t>
            </w:r>
            <w:r w:rsidR="001C1D8C">
              <w:rPr>
                <w:rFonts w:ascii="Arial" w:eastAsiaTheme="minorEastAsia" w:hAnsi="Arial" w:cs="Arial"/>
                <w:color w:val="000000"/>
              </w:rPr>
              <w:t>go</w:t>
            </w:r>
            <w:r w:rsidR="00885D55">
              <w:rPr>
                <w:rFonts w:ascii="Arial" w:eastAsiaTheme="minorEastAsia" w:hAnsi="Arial" w:cs="Arial"/>
                <w:color w:val="000000"/>
              </w:rPr>
              <w:t xml:space="preserve"> through the </w:t>
            </w:r>
            <w:r w:rsidR="001C1D8C">
              <w:rPr>
                <w:rFonts w:ascii="Arial" w:eastAsiaTheme="minorEastAsia" w:hAnsi="Arial" w:cs="Arial"/>
                <w:color w:val="000000"/>
              </w:rPr>
              <w:t>Fire Loop</w:t>
            </w:r>
            <w:r w:rsidR="00885D55">
              <w:rPr>
                <w:rFonts w:ascii="Arial" w:eastAsiaTheme="minorEastAsia" w:hAnsi="Arial" w:cs="Arial"/>
                <w:color w:val="000000"/>
              </w:rPr>
              <w:t xml:space="preserve"> functionality test.</w:t>
            </w:r>
          </w:p>
          <w:p w14:paraId="43E37FE0" w14:textId="77777777" w:rsidR="00B976E6" w:rsidRDefault="00B976E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5D427EE9" w14:textId="77777777" w:rsidR="009F42D4" w:rsidRDefault="00B976E6" w:rsidP="00917A96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</w:t>
            </w:r>
            <w:r w:rsidR="0098101B">
              <w:rPr>
                <w:rFonts w:ascii="Arial" w:eastAsiaTheme="minorEastAsia" w:hAnsi="Arial" w:cs="Arial"/>
                <w:color w:val="000000"/>
              </w:rPr>
              <w:t>5</w:t>
            </w:r>
            <w:r>
              <w:rPr>
                <w:rFonts w:ascii="Arial" w:eastAsiaTheme="minorEastAsia" w:hAnsi="Arial" w:cs="Arial"/>
                <w:color w:val="000000"/>
              </w:rPr>
              <w:t xml:space="preserve">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885D55">
              <w:rPr>
                <w:rFonts w:ascii="Arial" w:eastAsiaTheme="minorEastAsia" w:hAnsi="Arial" w:cs="Arial"/>
                <w:color w:val="000000"/>
              </w:rPr>
              <w:t>If the display shows “</w:t>
            </w:r>
            <w:r w:rsidR="00885D55" w:rsidRPr="005247D3">
              <w:rPr>
                <w:rFonts w:ascii="Arial" w:eastAsiaTheme="minorEastAsia" w:hAnsi="Arial" w:cs="Arial"/>
                <w:b/>
                <w:bCs/>
                <w:color w:val="000000"/>
              </w:rPr>
              <w:t>Test Good</w:t>
            </w:r>
            <w:r w:rsidR="00885D55">
              <w:rPr>
                <w:rFonts w:ascii="Arial" w:eastAsiaTheme="minorEastAsia" w:hAnsi="Arial" w:cs="Arial"/>
                <w:color w:val="000000"/>
              </w:rPr>
              <w:t>,” turn</w:t>
            </w:r>
            <w:r w:rsidR="009F42D4">
              <w:rPr>
                <w:rFonts w:ascii="Arial" w:eastAsiaTheme="minorEastAsia" w:hAnsi="Arial" w:cs="Arial"/>
                <w:color w:val="000000"/>
              </w:rPr>
              <w:t xml:space="preserve"> off the AC power switch and remove the AC </w:t>
            </w:r>
            <w:proofErr w:type="gramStart"/>
            <w:r w:rsidR="009F42D4">
              <w:rPr>
                <w:rFonts w:ascii="Arial" w:eastAsiaTheme="minorEastAsia" w:hAnsi="Arial" w:cs="Arial"/>
                <w:color w:val="000000"/>
              </w:rPr>
              <w:t>power</w:t>
            </w:r>
            <w:proofErr w:type="gramEnd"/>
            <w:r w:rsidR="009F42D4"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  <w:p w14:paraId="72095800" w14:textId="54492A08" w:rsidR="002D32DA" w:rsidRDefault="009F42D4" w:rsidP="00917A96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        connection from the result.</w:t>
            </w:r>
          </w:p>
          <w:p w14:paraId="6B81DA4E" w14:textId="77777777" w:rsidR="00B976E6" w:rsidRDefault="00B976E6" w:rsidP="002D32DA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2EF566A0" w14:textId="0384E825" w:rsidR="00220614" w:rsidRDefault="00B976E6" w:rsidP="009F42D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</w:t>
            </w:r>
            <w:r w:rsidR="0098101B">
              <w:rPr>
                <w:rFonts w:ascii="Arial" w:eastAsiaTheme="minorEastAsia" w:hAnsi="Arial" w:cs="Arial"/>
                <w:color w:val="000000"/>
              </w:rPr>
              <w:t>6</w:t>
            </w:r>
            <w:r>
              <w:rPr>
                <w:rFonts w:ascii="Arial" w:eastAsiaTheme="minorEastAsia" w:hAnsi="Arial" w:cs="Arial"/>
                <w:color w:val="000000"/>
              </w:rPr>
              <w:t xml:space="preserve">  </w:t>
            </w:r>
            <w:r w:rsidR="006E3582">
              <w:rPr>
                <w:rFonts w:ascii="Arial" w:eastAsiaTheme="minorEastAsia" w:hAnsi="Arial" w:cs="Arial"/>
                <w:color w:val="000000"/>
              </w:rPr>
              <w:t xml:space="preserve"> </w:t>
            </w:r>
            <w:r w:rsidR="009F42D4">
              <w:rPr>
                <w:rFonts w:ascii="Arial" w:eastAsiaTheme="minorEastAsia" w:hAnsi="Arial" w:cs="Arial"/>
                <w:color w:val="000000"/>
              </w:rPr>
              <w:t>Remove other wire connections and remove the device under test.</w:t>
            </w:r>
          </w:p>
          <w:p w14:paraId="1DAA1972" w14:textId="77777777" w:rsidR="009F42D4" w:rsidRDefault="009F42D4" w:rsidP="009F42D4">
            <w:pPr>
              <w:rPr>
                <w:rFonts w:ascii="Arial" w:eastAsiaTheme="minorEastAsia" w:hAnsi="Arial" w:cs="Arial"/>
                <w:color w:val="000000"/>
              </w:rPr>
            </w:pPr>
          </w:p>
          <w:p w14:paraId="6467EB73" w14:textId="11C12B31" w:rsidR="009F42D4" w:rsidRDefault="009F42D4" w:rsidP="009F42D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 xml:space="preserve">           3.7   Test Complete.</w:t>
            </w:r>
          </w:p>
          <w:p w14:paraId="587D5F91" w14:textId="7748B3CB" w:rsidR="00917A96" w:rsidRPr="00F66FBC" w:rsidRDefault="00917A96" w:rsidP="00220614">
            <w:pPr>
              <w:rPr>
                <w:rFonts w:ascii="Arial" w:eastAsiaTheme="minorEastAsia" w:hAnsi="Arial" w:cs="Arial"/>
                <w:color w:val="000000"/>
              </w:rPr>
            </w:pPr>
          </w:p>
        </w:tc>
      </w:tr>
    </w:tbl>
    <w:permEnd w:id="2145129392"/>
    <w:p w14:paraId="06CA2BA2" w14:textId="77777777" w:rsidR="003D0960" w:rsidRPr="00F66FBC" w:rsidRDefault="00AB5173" w:rsidP="00AB5173">
      <w:pPr>
        <w:tabs>
          <w:tab w:val="left" w:pos="1890"/>
        </w:tabs>
        <w:rPr>
          <w:rFonts w:ascii="Arial" w:hAnsi="Arial" w:cs="Arial"/>
        </w:rPr>
      </w:pPr>
      <w:r w:rsidRPr="00F66FBC">
        <w:rPr>
          <w:rFonts w:ascii="Arial" w:hAnsi="Arial" w:cs="Arial"/>
        </w:rPr>
        <w:tab/>
      </w:r>
      <w:r w:rsidRPr="00F66FBC">
        <w:rPr>
          <w:rFonts w:ascii="Arial" w:hAnsi="Arial" w:cs="Arial"/>
        </w:rPr>
        <w:tab/>
      </w:r>
      <w:r w:rsidRPr="00F66FBC">
        <w:rPr>
          <w:rFonts w:ascii="Arial" w:hAnsi="Arial" w:cs="Arial"/>
        </w:rPr>
        <w:tab/>
      </w:r>
    </w:p>
    <w:p w14:paraId="14F896DC" w14:textId="77777777" w:rsidR="00AB5173" w:rsidRPr="0043670D" w:rsidRDefault="00AB5173" w:rsidP="00151FF4">
      <w:pPr>
        <w:rPr>
          <w:rFonts w:ascii="Cambria" w:hAnsi="Cambria"/>
        </w:rPr>
      </w:pPr>
    </w:p>
    <w:p w14:paraId="1FC02175" w14:textId="77777777" w:rsidR="008B6D47" w:rsidRPr="0043670D" w:rsidRDefault="008B6D47" w:rsidP="007A79BB">
      <w:pPr>
        <w:rPr>
          <w:rFonts w:ascii="Cambria" w:hAnsi="Cambria"/>
        </w:rPr>
      </w:pPr>
    </w:p>
    <w:sectPr w:rsidR="008B6D47" w:rsidRPr="0043670D" w:rsidSect="00F430FB">
      <w:headerReference w:type="default" r:id="rId11"/>
      <w:footerReference w:type="default" r:id="rId12"/>
      <w:type w:val="continuous"/>
      <w:pgSz w:w="12240" w:h="15840"/>
      <w:pgMar w:top="360" w:right="720" w:bottom="36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FFD1" w14:textId="77777777" w:rsidR="001050A1" w:rsidRDefault="001050A1" w:rsidP="00877B3D">
      <w:r>
        <w:separator/>
      </w:r>
    </w:p>
  </w:endnote>
  <w:endnote w:type="continuationSeparator" w:id="0">
    <w:p w14:paraId="142F821C" w14:textId="77777777" w:rsidR="001050A1" w:rsidRDefault="001050A1" w:rsidP="0087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BA83" w14:textId="77777777" w:rsidR="005461DB" w:rsidRPr="00DD5763" w:rsidRDefault="005461DB">
    <w:pPr>
      <w:pStyle w:val="Footer"/>
      <w:rPr>
        <w:rFonts w:ascii="Cambria" w:hAnsi="Cambria"/>
      </w:rPr>
    </w:pPr>
    <w:r w:rsidRPr="00DD5763">
      <w:rPr>
        <w:rFonts w:ascii="Cambria" w:hAnsi="Cambria"/>
      </w:rPr>
      <w:t>00117-02 Rev 11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A18D" w14:textId="77777777" w:rsidR="001050A1" w:rsidRDefault="001050A1" w:rsidP="00877B3D">
      <w:r>
        <w:separator/>
      </w:r>
    </w:p>
  </w:footnote>
  <w:footnote w:type="continuationSeparator" w:id="0">
    <w:p w14:paraId="237F10F8" w14:textId="77777777" w:rsidR="001050A1" w:rsidRDefault="001050A1" w:rsidP="0087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DAFA" w14:textId="72A2783D" w:rsidR="005461DB" w:rsidRPr="0043670D" w:rsidRDefault="005461DB" w:rsidP="009B7257">
    <w:pPr>
      <w:pStyle w:val="Header"/>
      <w:rPr>
        <w:rFonts w:ascii="Cambria" w:hAnsi="Cambria"/>
        <w:b/>
        <w:sz w:val="28"/>
        <w:szCs w:val="28"/>
      </w:rPr>
    </w:pPr>
    <w:r w:rsidRPr="0043670D">
      <w:rPr>
        <w:rFonts w:ascii="Cambria" w:hAnsi="Cambria"/>
      </w:rPr>
      <w:tab/>
    </w:r>
    <w:r w:rsidRPr="0043670D">
      <w:rPr>
        <w:rFonts w:ascii="Cambria" w:hAnsi="Cambria"/>
        <w:sz w:val="28"/>
        <w:szCs w:val="28"/>
      </w:rPr>
      <w:t xml:space="preserve">               </w:t>
    </w:r>
    <w:r w:rsidRPr="0043670D">
      <w:rPr>
        <w:rFonts w:ascii="Cambria" w:hAnsi="Cambria"/>
        <w:b/>
        <w:sz w:val="28"/>
        <w:szCs w:val="28"/>
      </w:rPr>
      <w:t xml:space="preserve">Detex Manufacturing </w:t>
    </w:r>
    <w:r w:rsidR="00D10470">
      <w:rPr>
        <w:rFonts w:ascii="Cambria" w:hAnsi="Cambria"/>
        <w:b/>
        <w:sz w:val="28"/>
        <w:szCs w:val="28"/>
      </w:rPr>
      <w:t>Test Procedure</w:t>
    </w:r>
    <w:r w:rsidRPr="0043670D">
      <w:rPr>
        <w:rFonts w:ascii="Cambria" w:hAnsi="Cambria"/>
        <w:b/>
        <w:sz w:val="28"/>
        <w:szCs w:val="28"/>
      </w:rPr>
      <w:tab/>
    </w:r>
    <w:r w:rsidRPr="0043670D">
      <w:rPr>
        <w:rFonts w:ascii="Cambria" w:hAnsi="Cambria"/>
        <w:b/>
        <w:sz w:val="28"/>
        <w:szCs w:val="28"/>
      </w:rPr>
      <w:tab/>
      <w:t>Pg</w:t>
    </w:r>
    <w:r w:rsidRPr="0043670D">
      <w:rPr>
        <w:rFonts w:ascii="Cambria" w:hAnsi="Cambria"/>
        <w:b/>
        <w:sz w:val="28"/>
        <w:szCs w:val="28"/>
      </w:rPr>
      <w:ptab w:relativeTo="margin" w:alignment="right" w:leader="none"/>
    </w:r>
    <w:r w:rsidRPr="0043670D">
      <w:rPr>
        <w:rFonts w:ascii="Cambria" w:hAnsi="Cambria"/>
        <w:b/>
        <w:sz w:val="28"/>
        <w:szCs w:val="28"/>
      </w:rPr>
      <w:fldChar w:fldCharType="begin"/>
    </w:r>
    <w:r w:rsidRPr="0043670D">
      <w:rPr>
        <w:rFonts w:ascii="Cambria" w:hAnsi="Cambria"/>
        <w:b/>
        <w:sz w:val="28"/>
        <w:szCs w:val="28"/>
      </w:rPr>
      <w:instrText xml:space="preserve"> PAGE  \* Arabic  \* MERGEFORMAT </w:instrText>
    </w:r>
    <w:r w:rsidRPr="0043670D">
      <w:rPr>
        <w:rFonts w:ascii="Cambria" w:hAnsi="Cambria"/>
        <w:b/>
        <w:sz w:val="28"/>
        <w:szCs w:val="28"/>
      </w:rPr>
      <w:fldChar w:fldCharType="separate"/>
    </w:r>
    <w:r w:rsidR="00C4728D">
      <w:rPr>
        <w:rFonts w:ascii="Cambria" w:hAnsi="Cambria"/>
        <w:b/>
        <w:noProof/>
        <w:sz w:val="28"/>
        <w:szCs w:val="28"/>
      </w:rPr>
      <w:t>1</w:t>
    </w:r>
    <w:r w:rsidRPr="0043670D">
      <w:rPr>
        <w:rFonts w:ascii="Cambria" w:hAnsi="Cambria"/>
        <w:b/>
        <w:sz w:val="28"/>
        <w:szCs w:val="28"/>
      </w:rPr>
      <w:fldChar w:fldCharType="end"/>
    </w:r>
  </w:p>
  <w:p w14:paraId="10598D3A" w14:textId="77777777" w:rsidR="00C327B1" w:rsidRDefault="00A57DED" w:rsidP="00C327B1">
    <w:pPr>
      <w:tabs>
        <w:tab w:val="left" w:pos="365"/>
        <w:tab w:val="left" w:pos="2160"/>
        <w:tab w:val="left" w:pos="3600"/>
        <w:tab w:val="left" w:pos="10800"/>
      </w:tabs>
      <w:rPr>
        <w:rFonts w:ascii="Cambria" w:hAnsi="Cambria"/>
      </w:rPr>
    </w:pPr>
    <w:r>
      <w:rPr>
        <w:rFonts w:ascii="Cambria" w:hAnsi="Cambria"/>
      </w:rPr>
      <w:tab/>
    </w:r>
  </w:p>
  <w:tbl>
    <w:tblPr>
      <w:tblStyle w:val="MediumList2-Accent1"/>
      <w:tblW w:w="4989" w:type="pct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81"/>
      <w:gridCol w:w="1405"/>
      <w:gridCol w:w="6790"/>
    </w:tblGrid>
    <w:tr w:rsidR="00375299" w:rsidRPr="0043670D" w14:paraId="253098B3" w14:textId="77777777" w:rsidTr="008D575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635" w:type="dxa"/>
          <w:tcBorders>
            <w:bottom w:val="single" w:sz="4" w:space="0" w:color="auto"/>
          </w:tcBorders>
          <w:noWrap/>
        </w:tcPr>
        <w:p w14:paraId="568BACD5" w14:textId="77777777" w:rsidR="00375299" w:rsidRPr="0043670D" w:rsidRDefault="00D10470" w:rsidP="00F86FDB">
          <w:pPr>
            <w:rPr>
              <w:rFonts w:ascii="Cambria" w:eastAsiaTheme="minorEastAsia" w:hAnsi="Cambria" w:cstheme="minorBidi"/>
              <w:color w:val="000000"/>
              <w:sz w:val="22"/>
              <w:szCs w:val="22"/>
            </w:rPr>
          </w:pPr>
          <w:r>
            <w:rPr>
              <w:rFonts w:ascii="Cambria" w:eastAsiaTheme="minorEastAsia" w:hAnsi="Cambria" w:cstheme="minorBidi"/>
              <w:color w:val="000000"/>
              <w:sz w:val="22"/>
              <w:szCs w:val="22"/>
            </w:rPr>
            <w:t>Test</w:t>
          </w:r>
          <w:r w:rsidR="00375299">
            <w:rPr>
              <w:rFonts w:ascii="Cambria" w:eastAsiaTheme="minorEastAsia" w:hAnsi="Cambria" w:cstheme="minorBidi"/>
              <w:color w:val="000000"/>
              <w:sz w:val="22"/>
              <w:szCs w:val="22"/>
            </w:rPr>
            <w:t xml:space="preserve"> Number</w:t>
          </w:r>
        </w:p>
      </w:tc>
      <w:tc>
        <w:tcPr>
          <w:tcW w:w="1431" w:type="dxa"/>
          <w:tcBorders>
            <w:bottom w:val="single" w:sz="4" w:space="0" w:color="auto"/>
          </w:tcBorders>
        </w:tcPr>
        <w:p w14:paraId="47723B26" w14:textId="77777777" w:rsidR="00375299" w:rsidRPr="0043670D" w:rsidRDefault="00D10470" w:rsidP="008D575C">
          <w:pPr>
            <w:tabs>
              <w:tab w:val="left" w:pos="678"/>
              <w:tab w:val="center" w:pos="914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Theme="minorEastAsia" w:hAnsi="Cambria" w:cstheme="minorBidi"/>
              <w:color w:val="000000"/>
              <w:sz w:val="22"/>
              <w:szCs w:val="22"/>
            </w:rPr>
          </w:pPr>
          <w:r>
            <w:rPr>
              <w:rFonts w:ascii="Cambria" w:eastAsiaTheme="minorEastAsia" w:hAnsi="Cambria" w:cstheme="minorBidi"/>
              <w:color w:val="000000"/>
              <w:sz w:val="22"/>
              <w:szCs w:val="22"/>
            </w:rPr>
            <w:t>Rev Date</w:t>
          </w:r>
        </w:p>
      </w:tc>
      <w:tc>
        <w:tcPr>
          <w:tcW w:w="6940" w:type="dxa"/>
          <w:tcBorders>
            <w:bottom w:val="single" w:sz="4" w:space="0" w:color="auto"/>
          </w:tcBorders>
        </w:tcPr>
        <w:p w14:paraId="0453FD7F" w14:textId="77777777" w:rsidR="00375299" w:rsidRPr="0043670D" w:rsidRDefault="00375299" w:rsidP="008D575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Theme="minorEastAsia" w:hAnsi="Cambria" w:cstheme="minorBidi"/>
              <w:color w:val="000000"/>
              <w:sz w:val="22"/>
              <w:szCs w:val="22"/>
            </w:rPr>
          </w:pPr>
          <w:r>
            <w:rPr>
              <w:rFonts w:ascii="Cambria" w:eastAsiaTheme="minorEastAsia" w:hAnsi="Cambria" w:cstheme="minorBidi"/>
              <w:color w:val="000000"/>
              <w:sz w:val="22"/>
              <w:szCs w:val="22"/>
            </w:rPr>
            <w:t>Description</w:t>
          </w:r>
        </w:p>
      </w:tc>
    </w:tr>
    <w:tr w:rsidR="00375299" w:rsidRPr="0043670D" w14:paraId="0B801A35" w14:textId="77777777" w:rsidTr="008D575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noWrap/>
        </w:tcPr>
        <w:p w14:paraId="545EE145" w14:textId="09E061CD" w:rsidR="00375299" w:rsidRPr="00F66FBC" w:rsidRDefault="002629F8" w:rsidP="00F86FDB">
          <w:pPr>
            <w:rPr>
              <w:rFonts w:ascii="Arial" w:eastAsiaTheme="minorEastAsia" w:hAnsi="Arial" w:cs="Arial"/>
              <w:color w:val="000000"/>
            </w:rPr>
          </w:pPr>
          <w:permStart w:id="1477409165" w:edGrp="everyone" w:colFirst="0" w:colLast="0"/>
          <w:permStart w:id="158140459" w:edGrp="everyone" w:colFirst="1" w:colLast="1"/>
          <w:permStart w:id="1406617609" w:edGrp="everyone" w:colFirst="2" w:colLast="2"/>
          <w:r>
            <w:rPr>
              <w:rFonts w:ascii="Arial" w:eastAsiaTheme="minorEastAsia" w:hAnsi="Arial" w:cs="Arial"/>
              <w:color w:val="000000"/>
            </w:rPr>
            <w:t>T-8</w:t>
          </w:r>
          <w:r w:rsidR="00391A55">
            <w:rPr>
              <w:rFonts w:ascii="Arial" w:eastAsiaTheme="minorEastAsia" w:hAnsi="Arial" w:cs="Arial"/>
              <w:color w:val="000000"/>
            </w:rPr>
            <w:t>67</w:t>
          </w:r>
        </w:p>
      </w:tc>
      <w:tc>
        <w:tcPr>
          <w:tcW w:w="1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F4F087" w14:textId="4842FD52" w:rsidR="00375299" w:rsidRPr="00F66FBC" w:rsidRDefault="00391A55" w:rsidP="00C4728D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Theme="minorEastAsia" w:hAnsi="Arial" w:cs="Arial"/>
              <w:color w:val="000000"/>
            </w:rPr>
          </w:pPr>
          <w:r>
            <w:rPr>
              <w:rFonts w:ascii="Arial" w:eastAsiaTheme="minorEastAsia" w:hAnsi="Arial" w:cs="Arial"/>
              <w:color w:val="000000"/>
            </w:rPr>
            <w:t>8</w:t>
          </w:r>
          <w:r w:rsidR="002629F8">
            <w:rPr>
              <w:rFonts w:ascii="Arial" w:eastAsiaTheme="minorEastAsia" w:hAnsi="Arial" w:cs="Arial"/>
              <w:color w:val="000000"/>
            </w:rPr>
            <w:t>-</w:t>
          </w:r>
          <w:r>
            <w:rPr>
              <w:rFonts w:ascii="Arial" w:eastAsiaTheme="minorEastAsia" w:hAnsi="Arial" w:cs="Arial"/>
              <w:color w:val="000000"/>
            </w:rPr>
            <w:t>2</w:t>
          </w:r>
          <w:r w:rsidR="002629F8">
            <w:rPr>
              <w:rFonts w:ascii="Arial" w:eastAsiaTheme="minorEastAsia" w:hAnsi="Arial" w:cs="Arial"/>
              <w:color w:val="000000"/>
            </w:rPr>
            <w:t>5</w:t>
          </w:r>
          <w:r w:rsidR="00A92C19">
            <w:rPr>
              <w:rFonts w:ascii="Arial" w:eastAsiaTheme="minorEastAsia" w:hAnsi="Arial" w:cs="Arial"/>
              <w:color w:val="000000"/>
            </w:rPr>
            <w:t>-2</w:t>
          </w:r>
          <w:r>
            <w:rPr>
              <w:rFonts w:ascii="Arial" w:eastAsiaTheme="minorEastAsia" w:hAnsi="Arial" w:cs="Arial"/>
              <w:color w:val="000000"/>
            </w:rPr>
            <w:t>3</w:t>
          </w:r>
        </w:p>
      </w:tc>
      <w:tc>
        <w:tcPr>
          <w:tcW w:w="6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C4A6E" w14:textId="21F8ABAF" w:rsidR="00375299" w:rsidRPr="00F66FBC" w:rsidRDefault="00391A55" w:rsidP="00F86FD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Theme="minorEastAsia" w:hAnsi="Arial" w:cs="Arial"/>
              <w:color w:val="000000"/>
            </w:rPr>
          </w:pPr>
          <w:r>
            <w:rPr>
              <w:rFonts w:ascii="Arial" w:eastAsiaTheme="minorEastAsia" w:hAnsi="Arial" w:cs="Arial"/>
              <w:color w:val="000000"/>
            </w:rPr>
            <w:t>104252</w:t>
          </w:r>
          <w:r w:rsidR="00645386">
            <w:rPr>
              <w:rFonts w:ascii="Arial" w:eastAsiaTheme="minorEastAsia" w:hAnsi="Arial" w:cs="Arial"/>
              <w:color w:val="000000"/>
            </w:rPr>
            <w:t xml:space="preserve"> </w:t>
          </w:r>
          <w:r w:rsidR="00E46669">
            <w:rPr>
              <w:rFonts w:ascii="Arial" w:eastAsiaTheme="minorEastAsia" w:hAnsi="Arial" w:cs="Arial"/>
              <w:color w:val="000000"/>
            </w:rPr>
            <w:t>Power Supply Board Test</w:t>
          </w:r>
        </w:p>
      </w:tc>
    </w:tr>
  </w:tbl>
  <w:permEnd w:id="1477409165"/>
  <w:permEnd w:id="158140459"/>
  <w:permEnd w:id="1406617609"/>
  <w:p w14:paraId="4C7A183A" w14:textId="36733E2F" w:rsidR="00A57DED" w:rsidRPr="0043670D" w:rsidRDefault="00645386" w:rsidP="006D26DC">
    <w:pPr>
      <w:rPr>
        <w:rFonts w:ascii="Cambria" w:hAnsi="Cambria"/>
      </w:rPr>
    </w:pPr>
    <w:r>
      <w:rPr>
        <w:rFonts w:ascii="Cambria" w:hAnsi="Cambr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F72"/>
    <w:multiLevelType w:val="hybridMultilevel"/>
    <w:tmpl w:val="AAB0A526"/>
    <w:lvl w:ilvl="0" w:tplc="402C5998">
      <w:start w:val="1"/>
      <w:numFmt w:val="decimal"/>
      <w:lvlText w:val="%1"/>
      <w:lvlJc w:val="left"/>
      <w:pPr>
        <w:ind w:left="123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16303AC"/>
    <w:multiLevelType w:val="hybridMultilevel"/>
    <w:tmpl w:val="04129782"/>
    <w:lvl w:ilvl="0" w:tplc="45DA08D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37372"/>
    <w:multiLevelType w:val="multilevel"/>
    <w:tmpl w:val="70A4E5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853263B"/>
    <w:multiLevelType w:val="hybridMultilevel"/>
    <w:tmpl w:val="C68A302E"/>
    <w:lvl w:ilvl="0" w:tplc="FFFFFFFF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CCE6CBF"/>
    <w:multiLevelType w:val="hybridMultilevel"/>
    <w:tmpl w:val="5114FB24"/>
    <w:lvl w:ilvl="0" w:tplc="FFFFFFFF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29D52D7"/>
    <w:multiLevelType w:val="hybridMultilevel"/>
    <w:tmpl w:val="959AE0A2"/>
    <w:lvl w:ilvl="0" w:tplc="2F88DEA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9A33E78"/>
    <w:multiLevelType w:val="hybridMultilevel"/>
    <w:tmpl w:val="61EC3A32"/>
    <w:lvl w:ilvl="0" w:tplc="B5AE51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AA014C3"/>
    <w:multiLevelType w:val="multilevel"/>
    <w:tmpl w:val="5880BD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48C3BFB"/>
    <w:multiLevelType w:val="hybridMultilevel"/>
    <w:tmpl w:val="AEBE407C"/>
    <w:lvl w:ilvl="0" w:tplc="FFFFFFF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57B45001"/>
    <w:multiLevelType w:val="multilevel"/>
    <w:tmpl w:val="70A4E5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4C7700D"/>
    <w:multiLevelType w:val="hybridMultilevel"/>
    <w:tmpl w:val="9B2A107E"/>
    <w:lvl w:ilvl="0" w:tplc="45DA08D2">
      <w:start w:val="1"/>
      <w:numFmt w:val="decimal"/>
      <w:lvlText w:val="%1"/>
      <w:lvlJc w:val="left"/>
      <w:pPr>
        <w:ind w:left="65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1" w15:restartNumberingAfterBreak="0">
    <w:nsid w:val="687464E0"/>
    <w:multiLevelType w:val="hybridMultilevel"/>
    <w:tmpl w:val="D6CE58EC"/>
    <w:lvl w:ilvl="0" w:tplc="941EB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18D7"/>
    <w:multiLevelType w:val="hybridMultilevel"/>
    <w:tmpl w:val="5A60855E"/>
    <w:lvl w:ilvl="0" w:tplc="FB3E07BE">
      <w:start w:val="1"/>
      <w:numFmt w:val="decimal"/>
      <w:lvlText w:val="%1"/>
      <w:lvlJc w:val="left"/>
      <w:pPr>
        <w:ind w:left="1440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0357F2E"/>
    <w:multiLevelType w:val="hybridMultilevel"/>
    <w:tmpl w:val="650633E4"/>
    <w:lvl w:ilvl="0" w:tplc="D3143EA4">
      <w:start w:val="1"/>
      <w:numFmt w:val="decimal"/>
      <w:lvlText w:val="%1"/>
      <w:lvlJc w:val="left"/>
      <w:pPr>
        <w:ind w:left="14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166624997">
    <w:abstractNumId w:val="11"/>
  </w:num>
  <w:num w:numId="2" w16cid:durableId="2107844045">
    <w:abstractNumId w:val="10"/>
  </w:num>
  <w:num w:numId="3" w16cid:durableId="781385742">
    <w:abstractNumId w:val="5"/>
  </w:num>
  <w:num w:numId="4" w16cid:durableId="241648248">
    <w:abstractNumId w:val="1"/>
  </w:num>
  <w:num w:numId="5" w16cid:durableId="1114520455">
    <w:abstractNumId w:val="7"/>
  </w:num>
  <w:num w:numId="6" w16cid:durableId="44840797">
    <w:abstractNumId w:val="2"/>
  </w:num>
  <w:num w:numId="7" w16cid:durableId="566038819">
    <w:abstractNumId w:val="12"/>
  </w:num>
  <w:num w:numId="8" w16cid:durableId="387653325">
    <w:abstractNumId w:val="6"/>
  </w:num>
  <w:num w:numId="9" w16cid:durableId="1216047106">
    <w:abstractNumId w:val="9"/>
  </w:num>
  <w:num w:numId="10" w16cid:durableId="1580365296">
    <w:abstractNumId w:val="0"/>
  </w:num>
  <w:num w:numId="11" w16cid:durableId="2104185647">
    <w:abstractNumId w:val="3"/>
  </w:num>
  <w:num w:numId="12" w16cid:durableId="251622472">
    <w:abstractNumId w:val="8"/>
  </w:num>
  <w:num w:numId="13" w16cid:durableId="634988192">
    <w:abstractNumId w:val="4"/>
  </w:num>
  <w:num w:numId="14" w16cid:durableId="823813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3D"/>
    <w:rsid w:val="0002557D"/>
    <w:rsid w:val="00037259"/>
    <w:rsid w:val="000538C4"/>
    <w:rsid w:val="00057786"/>
    <w:rsid w:val="00065C42"/>
    <w:rsid w:val="00086BDD"/>
    <w:rsid w:val="000936B6"/>
    <w:rsid w:val="000959A9"/>
    <w:rsid w:val="0009628B"/>
    <w:rsid w:val="000A2449"/>
    <w:rsid w:val="000A77D3"/>
    <w:rsid w:val="000C0833"/>
    <w:rsid w:val="000C1BC7"/>
    <w:rsid w:val="000E3959"/>
    <w:rsid w:val="000F057C"/>
    <w:rsid w:val="001050A1"/>
    <w:rsid w:val="00106467"/>
    <w:rsid w:val="00114454"/>
    <w:rsid w:val="00135B59"/>
    <w:rsid w:val="00151FF4"/>
    <w:rsid w:val="00162DE7"/>
    <w:rsid w:val="0019102B"/>
    <w:rsid w:val="001B3DC7"/>
    <w:rsid w:val="001B7A7F"/>
    <w:rsid w:val="001C1D8C"/>
    <w:rsid w:val="001E2DAB"/>
    <w:rsid w:val="00204A94"/>
    <w:rsid w:val="00220614"/>
    <w:rsid w:val="00232BF7"/>
    <w:rsid w:val="00233796"/>
    <w:rsid w:val="002354F9"/>
    <w:rsid w:val="0024083F"/>
    <w:rsid w:val="0024292C"/>
    <w:rsid w:val="00255597"/>
    <w:rsid w:val="002629F8"/>
    <w:rsid w:val="00271B51"/>
    <w:rsid w:val="00275743"/>
    <w:rsid w:val="00282D57"/>
    <w:rsid w:val="00284E2F"/>
    <w:rsid w:val="00291FC2"/>
    <w:rsid w:val="002B329B"/>
    <w:rsid w:val="002B3FAA"/>
    <w:rsid w:val="002B68C9"/>
    <w:rsid w:val="002B706D"/>
    <w:rsid w:val="002D32DA"/>
    <w:rsid w:val="002D7992"/>
    <w:rsid w:val="002F6F30"/>
    <w:rsid w:val="003003BB"/>
    <w:rsid w:val="003332B5"/>
    <w:rsid w:val="00336D9C"/>
    <w:rsid w:val="0034602F"/>
    <w:rsid w:val="00353442"/>
    <w:rsid w:val="0036611A"/>
    <w:rsid w:val="0037403F"/>
    <w:rsid w:val="00375299"/>
    <w:rsid w:val="00383668"/>
    <w:rsid w:val="0038633E"/>
    <w:rsid w:val="0038754D"/>
    <w:rsid w:val="00391A55"/>
    <w:rsid w:val="003A24B3"/>
    <w:rsid w:val="003D0960"/>
    <w:rsid w:val="003E271B"/>
    <w:rsid w:val="003E4696"/>
    <w:rsid w:val="0043670D"/>
    <w:rsid w:val="00444F67"/>
    <w:rsid w:val="00453AE4"/>
    <w:rsid w:val="00455B37"/>
    <w:rsid w:val="00461ABB"/>
    <w:rsid w:val="00462230"/>
    <w:rsid w:val="00466ACE"/>
    <w:rsid w:val="00466F9E"/>
    <w:rsid w:val="00481270"/>
    <w:rsid w:val="00486618"/>
    <w:rsid w:val="00490A53"/>
    <w:rsid w:val="004A2993"/>
    <w:rsid w:val="004E7982"/>
    <w:rsid w:val="005018F1"/>
    <w:rsid w:val="005247D3"/>
    <w:rsid w:val="00525A19"/>
    <w:rsid w:val="005461DB"/>
    <w:rsid w:val="00554885"/>
    <w:rsid w:val="005616A0"/>
    <w:rsid w:val="0057504D"/>
    <w:rsid w:val="0058027B"/>
    <w:rsid w:val="00596E8B"/>
    <w:rsid w:val="005A67C8"/>
    <w:rsid w:val="005B254B"/>
    <w:rsid w:val="005F77A7"/>
    <w:rsid w:val="00602113"/>
    <w:rsid w:val="00613AB4"/>
    <w:rsid w:val="00614AEB"/>
    <w:rsid w:val="00614BB0"/>
    <w:rsid w:val="00626358"/>
    <w:rsid w:val="00636233"/>
    <w:rsid w:val="00642B0F"/>
    <w:rsid w:val="0064382E"/>
    <w:rsid w:val="00645386"/>
    <w:rsid w:val="006938D3"/>
    <w:rsid w:val="006C7BBF"/>
    <w:rsid w:val="006D2467"/>
    <w:rsid w:val="006D26DC"/>
    <w:rsid w:val="006E185F"/>
    <w:rsid w:val="006E3582"/>
    <w:rsid w:val="006E3741"/>
    <w:rsid w:val="00723E25"/>
    <w:rsid w:val="007262FA"/>
    <w:rsid w:val="00733A31"/>
    <w:rsid w:val="00735DB2"/>
    <w:rsid w:val="0076554D"/>
    <w:rsid w:val="00766014"/>
    <w:rsid w:val="00767E7D"/>
    <w:rsid w:val="00796389"/>
    <w:rsid w:val="007A79BB"/>
    <w:rsid w:val="007F1873"/>
    <w:rsid w:val="007F7F7C"/>
    <w:rsid w:val="00805C6C"/>
    <w:rsid w:val="00852E71"/>
    <w:rsid w:val="00860252"/>
    <w:rsid w:val="00877B3D"/>
    <w:rsid w:val="00880953"/>
    <w:rsid w:val="00885D55"/>
    <w:rsid w:val="00887B64"/>
    <w:rsid w:val="00896335"/>
    <w:rsid w:val="008B39CC"/>
    <w:rsid w:val="008B6D47"/>
    <w:rsid w:val="008C1631"/>
    <w:rsid w:val="008D575C"/>
    <w:rsid w:val="008E30FD"/>
    <w:rsid w:val="008E5063"/>
    <w:rsid w:val="008E5BB6"/>
    <w:rsid w:val="008F0434"/>
    <w:rsid w:val="008F35BF"/>
    <w:rsid w:val="008F4D94"/>
    <w:rsid w:val="008F67F1"/>
    <w:rsid w:val="00913686"/>
    <w:rsid w:val="00917A96"/>
    <w:rsid w:val="00920C4A"/>
    <w:rsid w:val="00936164"/>
    <w:rsid w:val="0098101B"/>
    <w:rsid w:val="00987273"/>
    <w:rsid w:val="00997E5D"/>
    <w:rsid w:val="009B2B4E"/>
    <w:rsid w:val="009B7257"/>
    <w:rsid w:val="009C6F77"/>
    <w:rsid w:val="009C7D9C"/>
    <w:rsid w:val="009E2B08"/>
    <w:rsid w:val="009E3A65"/>
    <w:rsid w:val="009F42D4"/>
    <w:rsid w:val="00A259E5"/>
    <w:rsid w:val="00A330A8"/>
    <w:rsid w:val="00A41D0F"/>
    <w:rsid w:val="00A57DED"/>
    <w:rsid w:val="00A92C19"/>
    <w:rsid w:val="00A93E1C"/>
    <w:rsid w:val="00AB5173"/>
    <w:rsid w:val="00AD5C16"/>
    <w:rsid w:val="00B07ACF"/>
    <w:rsid w:val="00B17AFC"/>
    <w:rsid w:val="00B27C63"/>
    <w:rsid w:val="00B32208"/>
    <w:rsid w:val="00B4231E"/>
    <w:rsid w:val="00B705E1"/>
    <w:rsid w:val="00B84D68"/>
    <w:rsid w:val="00B93345"/>
    <w:rsid w:val="00B93A63"/>
    <w:rsid w:val="00B9467D"/>
    <w:rsid w:val="00B976E6"/>
    <w:rsid w:val="00BA3A46"/>
    <w:rsid w:val="00BC6F16"/>
    <w:rsid w:val="00BE2713"/>
    <w:rsid w:val="00BF1EAD"/>
    <w:rsid w:val="00C2178D"/>
    <w:rsid w:val="00C327B1"/>
    <w:rsid w:val="00C362AF"/>
    <w:rsid w:val="00C4728D"/>
    <w:rsid w:val="00C63078"/>
    <w:rsid w:val="00C67A2A"/>
    <w:rsid w:val="00C80F1C"/>
    <w:rsid w:val="00C977E6"/>
    <w:rsid w:val="00D10470"/>
    <w:rsid w:val="00D369BE"/>
    <w:rsid w:val="00D37A29"/>
    <w:rsid w:val="00D40D8C"/>
    <w:rsid w:val="00D634DF"/>
    <w:rsid w:val="00D63545"/>
    <w:rsid w:val="00D868EF"/>
    <w:rsid w:val="00DA12B5"/>
    <w:rsid w:val="00DC2985"/>
    <w:rsid w:val="00DD3FFE"/>
    <w:rsid w:val="00DD5763"/>
    <w:rsid w:val="00DF6C21"/>
    <w:rsid w:val="00E05F58"/>
    <w:rsid w:val="00E129C0"/>
    <w:rsid w:val="00E2173F"/>
    <w:rsid w:val="00E263BA"/>
    <w:rsid w:val="00E35038"/>
    <w:rsid w:val="00E46669"/>
    <w:rsid w:val="00E62C2C"/>
    <w:rsid w:val="00E82A8C"/>
    <w:rsid w:val="00E85578"/>
    <w:rsid w:val="00E9110A"/>
    <w:rsid w:val="00E96F81"/>
    <w:rsid w:val="00EA005A"/>
    <w:rsid w:val="00EC33B0"/>
    <w:rsid w:val="00EE22BB"/>
    <w:rsid w:val="00EF239E"/>
    <w:rsid w:val="00F112BB"/>
    <w:rsid w:val="00F22359"/>
    <w:rsid w:val="00F24F82"/>
    <w:rsid w:val="00F313D7"/>
    <w:rsid w:val="00F32503"/>
    <w:rsid w:val="00F32832"/>
    <w:rsid w:val="00F33FB1"/>
    <w:rsid w:val="00F3778B"/>
    <w:rsid w:val="00F430FB"/>
    <w:rsid w:val="00F46BF8"/>
    <w:rsid w:val="00F50F07"/>
    <w:rsid w:val="00F627FC"/>
    <w:rsid w:val="00F66FBC"/>
    <w:rsid w:val="00F81AE0"/>
    <w:rsid w:val="00F9277A"/>
    <w:rsid w:val="00FA28AB"/>
    <w:rsid w:val="00FB21D1"/>
    <w:rsid w:val="00FC3850"/>
    <w:rsid w:val="00FD0379"/>
    <w:rsid w:val="00FE114B"/>
    <w:rsid w:val="00FE67AE"/>
    <w:rsid w:val="00FF242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3EFDA"/>
  <w15:docId w15:val="{DC4719BC-CC98-4DB9-B226-BE7252E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locked="0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77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3D"/>
  </w:style>
  <w:style w:type="paragraph" w:styleId="Footer">
    <w:name w:val="footer"/>
    <w:basedOn w:val="Normal"/>
    <w:link w:val="FooterChar"/>
    <w:uiPriority w:val="99"/>
    <w:unhideWhenUsed/>
    <w:locked/>
    <w:rsid w:val="00877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3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77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3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locked/>
    <w:rsid w:val="000C1BC7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0C1BC7"/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1BC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locked/>
    <w:rsid w:val="000C1BC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locked/>
    <w:rsid w:val="000C1BC7"/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locked/>
    <w:rsid w:val="00887B64"/>
    <w:pPr>
      <w:ind w:left="720"/>
      <w:contextualSpacing/>
    </w:pPr>
  </w:style>
  <w:style w:type="table" w:styleId="LightShading">
    <w:name w:val="Light Shading"/>
    <w:basedOn w:val="TableNormal"/>
    <w:uiPriority w:val="60"/>
    <w:locked/>
    <w:rsid w:val="00B94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locked/>
    <w:rsid w:val="009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locked/>
    <w:rsid w:val="009E2B08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4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FD3A75068C146BB798E6232FDD365" ma:contentTypeVersion="16" ma:contentTypeDescription="Create a new document." ma:contentTypeScope="" ma:versionID="235cc1a6d6c463184b514c62eed9c02d">
  <xsd:schema xmlns:xsd="http://www.w3.org/2001/XMLSchema" xmlns:xs="http://www.w3.org/2001/XMLSchema" xmlns:p="http://schemas.microsoft.com/office/2006/metadata/properties" xmlns:ns3="0f8fff72-52e0-4be8-9184-3323739ec27d" xmlns:ns4="2b7fe55a-d228-4283-a1cb-8eb7f7700ec1" targetNamespace="http://schemas.microsoft.com/office/2006/metadata/properties" ma:root="true" ma:fieldsID="8a3f298d907b3d15fca01c175e3fb3b3" ns3:_="" ns4:_="">
    <xsd:import namespace="0f8fff72-52e0-4be8-9184-3323739ec27d"/>
    <xsd:import namespace="2b7fe55a-d228-4283-a1cb-8eb7f7700e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fff72-52e0-4be8-9184-3323739ec2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fe55a-d228-4283-a1cb-8eb7f7700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7fe55a-d228-4283-a1cb-8eb7f7700ec1" xsi:nil="true"/>
  </documentManagement>
</p:properties>
</file>

<file path=customXml/itemProps1.xml><?xml version="1.0" encoding="utf-8"?>
<ds:datastoreItem xmlns:ds="http://schemas.openxmlformats.org/officeDocument/2006/customXml" ds:itemID="{F2CB2BED-8C72-4FA2-9BBE-9AA6C7D2D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5BF21-1030-487F-80EE-50746F51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fff72-52e0-4be8-9184-3323739ec27d"/>
    <ds:schemaRef ds:uri="2b7fe55a-d228-4283-a1cb-8eb7f7700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6680B-8AC2-4347-939B-61DB4D0A449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D32D08C-DFEE-4C1E-ABC4-AE96F8E3038A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2b7fe55a-d228-4283-a1cb-8eb7f7700ec1"/>
    <ds:schemaRef ds:uri="http://schemas.microsoft.com/office/infopath/2007/PartnerControls"/>
    <ds:schemaRef ds:uri="0f8fff72-52e0-4be8-9184-3323739ec27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ex Corporat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b</dc:creator>
  <cp:lastModifiedBy>Misawa Sho</cp:lastModifiedBy>
  <cp:revision>2</cp:revision>
  <cp:lastPrinted>2017-05-19T14:24:00Z</cp:lastPrinted>
  <dcterms:created xsi:type="dcterms:W3CDTF">2023-08-25T12:48:00Z</dcterms:created>
  <dcterms:modified xsi:type="dcterms:W3CDTF">2023-08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D3A75068C146BB798E6232FDD365</vt:lpwstr>
  </property>
</Properties>
</file>